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D7697" w14:textId="77777777" w:rsidR="0020093F" w:rsidRDefault="00FF30C8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DA8C17C" wp14:editId="3E136C7E">
            <wp:simplePos x="0" y="0"/>
            <wp:positionH relativeFrom="column">
              <wp:posOffset>4051512</wp:posOffset>
            </wp:positionH>
            <wp:positionV relativeFrom="paragraph">
              <wp:posOffset>-341418</wp:posOffset>
            </wp:positionV>
            <wp:extent cx="1825202" cy="168363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n_mentoring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2" cy="168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 xml:space="preserve">Food Log Review Assignment: Phase I Training </w:t>
      </w:r>
    </w:p>
    <w:p w14:paraId="68CB5DB7" w14:textId="77777777" w:rsidR="00FF30C8" w:rsidRDefault="00FF30C8"/>
    <w:p w14:paraId="5CD724AC" w14:textId="77777777" w:rsidR="00FF30C8" w:rsidRDefault="00FF30C8">
      <w:r>
        <w:t xml:space="preserve">Name: </w:t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44A6C99A" w14:textId="77777777" w:rsidR="00FF30C8" w:rsidRDefault="00FF30C8">
      <w:r>
        <w:t>Business Name: _____________________________</w:t>
      </w:r>
    </w:p>
    <w:p w14:paraId="4D910118" w14:textId="77777777" w:rsidR="00FF30C8" w:rsidRDefault="00FF30C8">
      <w:r>
        <w:t>Date: ____________________</w:t>
      </w:r>
    </w:p>
    <w:p w14:paraId="4EE3E1FD" w14:textId="77777777" w:rsidR="00FF30C8" w:rsidRDefault="00FF30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0C8" w14:paraId="1549D842" w14:textId="77777777" w:rsidTr="00FF30C8">
        <w:tc>
          <w:tcPr>
            <w:tcW w:w="9350" w:type="dxa"/>
          </w:tcPr>
          <w:p w14:paraId="176192CF" w14:textId="77777777" w:rsidR="00FF30C8" w:rsidRDefault="00FF30C8">
            <w:r>
              <w:t>What did you notice about the two days of meals logged?</w:t>
            </w:r>
          </w:p>
        </w:tc>
      </w:tr>
      <w:tr w:rsidR="00FF30C8" w14:paraId="256CC7A0" w14:textId="77777777" w:rsidTr="00FF30C8">
        <w:tc>
          <w:tcPr>
            <w:tcW w:w="9350" w:type="dxa"/>
          </w:tcPr>
          <w:p w14:paraId="4CFA1346" w14:textId="77777777" w:rsidR="00FF30C8" w:rsidRDefault="00FF30C8"/>
          <w:p w14:paraId="30C24038" w14:textId="77777777" w:rsidR="00FF30C8" w:rsidRDefault="00FF30C8"/>
          <w:p w14:paraId="27266B61" w14:textId="77777777" w:rsidR="00FF30C8" w:rsidRDefault="00FF30C8"/>
          <w:p w14:paraId="07F22336" w14:textId="77777777" w:rsidR="00FF30C8" w:rsidRDefault="00FF30C8"/>
          <w:p w14:paraId="6F3D8038" w14:textId="77777777" w:rsidR="00FF30C8" w:rsidRDefault="00FF30C8"/>
        </w:tc>
      </w:tr>
    </w:tbl>
    <w:p w14:paraId="59331286" w14:textId="77777777" w:rsidR="00FF30C8" w:rsidRDefault="00FF30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0C8" w14:paraId="08748DF6" w14:textId="77777777" w:rsidTr="007E41F0">
        <w:tc>
          <w:tcPr>
            <w:tcW w:w="9350" w:type="dxa"/>
          </w:tcPr>
          <w:p w14:paraId="175A90E0" w14:textId="77777777" w:rsidR="00FF30C8" w:rsidRDefault="00FF30C8" w:rsidP="00FF30C8">
            <w:r>
              <w:t xml:space="preserve">What </w:t>
            </w:r>
            <w:r>
              <w:t>are some things the client did RIGHT?</w:t>
            </w:r>
          </w:p>
        </w:tc>
      </w:tr>
      <w:tr w:rsidR="00FF30C8" w14:paraId="0D3FF388" w14:textId="77777777" w:rsidTr="007E41F0">
        <w:tc>
          <w:tcPr>
            <w:tcW w:w="9350" w:type="dxa"/>
          </w:tcPr>
          <w:p w14:paraId="7A76CCC3" w14:textId="77777777" w:rsidR="00FF30C8" w:rsidRDefault="00FF30C8" w:rsidP="007E41F0"/>
          <w:p w14:paraId="3A9A5019" w14:textId="77777777" w:rsidR="00FF30C8" w:rsidRDefault="00FF30C8" w:rsidP="007E41F0"/>
          <w:p w14:paraId="4CFFA147" w14:textId="77777777" w:rsidR="00FF30C8" w:rsidRDefault="00FF30C8" w:rsidP="007E41F0"/>
          <w:p w14:paraId="05DB049A" w14:textId="77777777" w:rsidR="00FF30C8" w:rsidRDefault="00FF30C8" w:rsidP="007E41F0"/>
          <w:p w14:paraId="3E4C3953" w14:textId="77777777" w:rsidR="00FF30C8" w:rsidRDefault="00FF30C8" w:rsidP="007E41F0"/>
        </w:tc>
      </w:tr>
    </w:tbl>
    <w:p w14:paraId="696E5BBB" w14:textId="77777777" w:rsidR="00FF30C8" w:rsidRDefault="00FF30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0C8" w14:paraId="3261B78A" w14:textId="77777777" w:rsidTr="007E41F0">
        <w:tc>
          <w:tcPr>
            <w:tcW w:w="9350" w:type="dxa"/>
          </w:tcPr>
          <w:p w14:paraId="49C1FF08" w14:textId="77777777" w:rsidR="00FF30C8" w:rsidRDefault="00FF30C8" w:rsidP="00FF30C8">
            <w:r>
              <w:t xml:space="preserve">What are some things the client </w:t>
            </w:r>
            <w:r>
              <w:t>could approve upon?</w:t>
            </w:r>
          </w:p>
        </w:tc>
      </w:tr>
      <w:tr w:rsidR="00FF30C8" w14:paraId="78D171F6" w14:textId="77777777" w:rsidTr="007E41F0">
        <w:tc>
          <w:tcPr>
            <w:tcW w:w="9350" w:type="dxa"/>
          </w:tcPr>
          <w:p w14:paraId="69CAF69B" w14:textId="77777777" w:rsidR="00FF30C8" w:rsidRDefault="00FF30C8" w:rsidP="007E41F0"/>
          <w:p w14:paraId="2A639178" w14:textId="77777777" w:rsidR="00FF30C8" w:rsidRDefault="00FF30C8" w:rsidP="007E41F0"/>
          <w:p w14:paraId="48D0776B" w14:textId="77777777" w:rsidR="00FF30C8" w:rsidRDefault="00FF30C8" w:rsidP="007E41F0"/>
          <w:p w14:paraId="00822103" w14:textId="77777777" w:rsidR="00FF30C8" w:rsidRDefault="00FF30C8" w:rsidP="007E41F0"/>
          <w:p w14:paraId="1B391B1A" w14:textId="77777777" w:rsidR="00FF30C8" w:rsidRDefault="00FF30C8" w:rsidP="007E41F0"/>
        </w:tc>
      </w:tr>
    </w:tbl>
    <w:p w14:paraId="160DD495" w14:textId="77777777" w:rsidR="00FF30C8" w:rsidRDefault="00FF30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0C8" w14:paraId="5C248C88" w14:textId="77777777" w:rsidTr="007E41F0">
        <w:tc>
          <w:tcPr>
            <w:tcW w:w="9350" w:type="dxa"/>
          </w:tcPr>
          <w:p w14:paraId="2BA10AB5" w14:textId="77777777" w:rsidR="00FF30C8" w:rsidRDefault="00FF30C8" w:rsidP="00FF30C8">
            <w:r>
              <w:t>Wh</w:t>
            </w:r>
            <w:r>
              <w:t>ere all the meals balanced? Include protein, carb and fat. Lunch and dinner included a veggie. What suggestions could you give to make it more balanced?</w:t>
            </w:r>
          </w:p>
        </w:tc>
      </w:tr>
      <w:tr w:rsidR="00FF30C8" w14:paraId="5BB7594C" w14:textId="77777777" w:rsidTr="007E41F0">
        <w:tc>
          <w:tcPr>
            <w:tcW w:w="9350" w:type="dxa"/>
          </w:tcPr>
          <w:p w14:paraId="013021E4" w14:textId="77777777" w:rsidR="00FF30C8" w:rsidRDefault="00FF30C8" w:rsidP="007E41F0"/>
          <w:p w14:paraId="2E90CB32" w14:textId="77777777" w:rsidR="00FF30C8" w:rsidRDefault="00FF30C8" w:rsidP="007E41F0"/>
          <w:p w14:paraId="03D00CD1" w14:textId="77777777" w:rsidR="00FF30C8" w:rsidRDefault="00FF30C8" w:rsidP="007E41F0"/>
          <w:p w14:paraId="5F887020" w14:textId="77777777" w:rsidR="00FF30C8" w:rsidRDefault="00FF30C8" w:rsidP="007E41F0"/>
          <w:p w14:paraId="104254AE" w14:textId="77777777" w:rsidR="00FF30C8" w:rsidRDefault="00FF30C8" w:rsidP="007E41F0"/>
        </w:tc>
      </w:tr>
    </w:tbl>
    <w:p w14:paraId="23E99A65" w14:textId="77777777" w:rsidR="00FF30C8" w:rsidRDefault="00FF30C8"/>
    <w:p w14:paraId="53D4C9BD" w14:textId="77777777" w:rsidR="00FF30C8" w:rsidRDefault="00FF30C8"/>
    <w:sectPr w:rsidR="00FF30C8" w:rsidSect="00DB774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5251C" w14:textId="77777777" w:rsidR="007E60A2" w:rsidRDefault="007E60A2" w:rsidP="00FF30C8">
      <w:pPr>
        <w:spacing w:after="0" w:line="240" w:lineRule="auto"/>
      </w:pPr>
      <w:r>
        <w:separator/>
      </w:r>
    </w:p>
  </w:endnote>
  <w:endnote w:type="continuationSeparator" w:id="0">
    <w:p w14:paraId="48786643" w14:textId="77777777" w:rsidR="007E60A2" w:rsidRDefault="007E60A2" w:rsidP="00FF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BF51" w14:textId="77777777" w:rsidR="00FF30C8" w:rsidRDefault="00FF30C8">
    <w:pPr>
      <w:pStyle w:val="Footer"/>
    </w:pPr>
    <w:r>
      <w:sym w:font="Symbol" w:char="F0D3"/>
    </w:r>
    <w:r>
      <w:t xml:space="preserve"> Healthy Steps Nutrition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BE389" w14:textId="77777777" w:rsidR="007E60A2" w:rsidRDefault="007E60A2" w:rsidP="00FF30C8">
      <w:pPr>
        <w:spacing w:after="0" w:line="240" w:lineRule="auto"/>
      </w:pPr>
      <w:r>
        <w:separator/>
      </w:r>
    </w:p>
  </w:footnote>
  <w:footnote w:type="continuationSeparator" w:id="0">
    <w:p w14:paraId="33486A46" w14:textId="77777777" w:rsidR="007E60A2" w:rsidRDefault="007E60A2" w:rsidP="00FF3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C8"/>
    <w:rsid w:val="007E60A2"/>
    <w:rsid w:val="00862E52"/>
    <w:rsid w:val="00A40139"/>
    <w:rsid w:val="00CE59AB"/>
    <w:rsid w:val="00DB7742"/>
    <w:rsid w:val="00E65FE0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1A8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0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1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139"/>
    <w:pPr>
      <w:ind w:left="720"/>
      <w:contextualSpacing/>
    </w:pPr>
  </w:style>
  <w:style w:type="table" w:styleId="TableGrid">
    <w:name w:val="Table Grid"/>
    <w:basedOn w:val="TableNormal"/>
    <w:uiPriority w:val="39"/>
    <w:rsid w:val="00FF3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C8"/>
  </w:style>
  <w:style w:type="paragraph" w:styleId="Footer">
    <w:name w:val="footer"/>
    <w:basedOn w:val="Normal"/>
    <w:link w:val="FooterChar"/>
    <w:uiPriority w:val="99"/>
    <w:unhideWhenUsed/>
    <w:rsid w:val="00FF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EA117C-258B-C24E-A785-F5310704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8</Characters>
  <Application>Microsoft Macintosh Word</Application>
  <DocSecurity>0</DocSecurity>
  <Lines>3</Lines>
  <Paragraphs>1</Paragraphs>
  <ScaleCrop>false</ScaleCrop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ucoin</dc:creator>
  <cp:keywords/>
  <dc:description/>
  <cp:lastModifiedBy>Nicole Aucoin</cp:lastModifiedBy>
  <cp:revision>1</cp:revision>
  <dcterms:created xsi:type="dcterms:W3CDTF">2018-05-01T17:31:00Z</dcterms:created>
  <dcterms:modified xsi:type="dcterms:W3CDTF">2018-05-01T17:37:00Z</dcterms:modified>
</cp:coreProperties>
</file>